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:rsidR="00373B3A" w:rsidRDefault="00015D56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015D56">
              <w:rPr>
                <w:rFonts w:ascii="Times New Roman" w:eastAsia="Calibri Light" w:hAnsi="Times New Roman"/>
                <w:b/>
                <w:sz w:val="24"/>
                <w:szCs w:val="24"/>
              </w:rPr>
              <w:t>Odluke o proglašenju komunalne infrastrukture javnim dobrom u općoj uporabi u vlasništvu Grada Biograda na Moru – javne zelene površine</w:t>
            </w:r>
            <w:bookmarkStart w:id="0" w:name="_GoBack"/>
            <w:bookmarkEnd w:id="0"/>
          </w:p>
          <w:p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4D2F6F" w:rsidRDefault="00373B3A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3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B67750">
              <w:rPr>
                <w:rFonts w:ascii="Times New Roman" w:eastAsia="Calibri Light" w:hAnsi="Times New Roman"/>
                <w:b/>
              </w:rPr>
              <w:t xml:space="preserve"> </w:t>
            </w:r>
            <w:r>
              <w:rPr>
                <w:rFonts w:ascii="Times New Roman" w:eastAsia="Calibri Light" w:hAnsi="Times New Roman"/>
                <w:b/>
              </w:rPr>
              <w:t>ožujka</w:t>
            </w:r>
            <w:r w:rsidR="00B67750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AD0A51" w:rsidRDefault="00373B3A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2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travnj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373B3A">
        <w:rPr>
          <w:rFonts w:ascii="Times New Roman" w:eastAsia="Calibri Light" w:hAnsi="Times New Roman"/>
          <w:b/>
        </w:rPr>
        <w:t>22</w:t>
      </w:r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373B3A">
        <w:rPr>
          <w:rFonts w:ascii="Times New Roman" w:eastAsia="Calibri Light" w:hAnsi="Times New Roman"/>
          <w:b/>
        </w:rPr>
        <w:t>travnja</w:t>
      </w:r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AE" w:rsidRDefault="00B764AE" w:rsidP="00CA19CD">
      <w:pPr>
        <w:spacing w:after="0" w:line="240" w:lineRule="auto"/>
      </w:pPr>
      <w:r>
        <w:separator/>
      </w:r>
    </w:p>
  </w:endnote>
  <w:endnote w:type="continuationSeparator" w:id="0">
    <w:p w:rsidR="00B764AE" w:rsidRDefault="00B764A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AE" w:rsidRDefault="00B764AE" w:rsidP="00CA19CD">
      <w:pPr>
        <w:spacing w:after="0" w:line="240" w:lineRule="auto"/>
      </w:pPr>
      <w:r>
        <w:separator/>
      </w:r>
    </w:p>
  </w:footnote>
  <w:footnote w:type="continuationSeparator" w:id="0">
    <w:p w:rsidR="00B764AE" w:rsidRDefault="00B764AE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5D56"/>
    <w:rsid w:val="00033079"/>
    <w:rsid w:val="00052095"/>
    <w:rsid w:val="00061977"/>
    <w:rsid w:val="000629D5"/>
    <w:rsid w:val="000659E7"/>
    <w:rsid w:val="00074154"/>
    <w:rsid w:val="000822DC"/>
    <w:rsid w:val="0008345B"/>
    <w:rsid w:val="000973C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A126E"/>
    <w:rsid w:val="002B3893"/>
    <w:rsid w:val="002C4662"/>
    <w:rsid w:val="0031037F"/>
    <w:rsid w:val="0032017D"/>
    <w:rsid w:val="00340D24"/>
    <w:rsid w:val="00347D92"/>
    <w:rsid w:val="00373B3A"/>
    <w:rsid w:val="003961D6"/>
    <w:rsid w:val="003B3449"/>
    <w:rsid w:val="003B6461"/>
    <w:rsid w:val="003E61BE"/>
    <w:rsid w:val="003F38AA"/>
    <w:rsid w:val="003F5F27"/>
    <w:rsid w:val="003F7D18"/>
    <w:rsid w:val="004038E8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4D16"/>
    <w:rsid w:val="00A273E3"/>
    <w:rsid w:val="00A3135D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56D20"/>
    <w:rsid w:val="00B63F88"/>
    <w:rsid w:val="00B67750"/>
    <w:rsid w:val="00B73C6B"/>
    <w:rsid w:val="00B764AE"/>
    <w:rsid w:val="00B847A9"/>
    <w:rsid w:val="00B97FD9"/>
    <w:rsid w:val="00BA5E9F"/>
    <w:rsid w:val="00BB2004"/>
    <w:rsid w:val="00BC02B9"/>
    <w:rsid w:val="00BC449F"/>
    <w:rsid w:val="00BF4FBE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C69C1"/>
    <w:rsid w:val="00CD7476"/>
    <w:rsid w:val="00D02935"/>
    <w:rsid w:val="00D16F5F"/>
    <w:rsid w:val="00D17DEE"/>
    <w:rsid w:val="00D211FF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F7CE-1097-4414-B6DC-BACDE2D5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1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biograd2</cp:lastModifiedBy>
  <cp:revision>35</cp:revision>
  <cp:lastPrinted>2016-02-02T14:16:00Z</cp:lastPrinted>
  <dcterms:created xsi:type="dcterms:W3CDTF">2022-11-04T08:14:00Z</dcterms:created>
  <dcterms:modified xsi:type="dcterms:W3CDTF">2026-03-23T20:51:00Z</dcterms:modified>
</cp:coreProperties>
</file>